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AD" w:rsidRPr="00301DE0" w:rsidRDefault="005103AD" w:rsidP="00510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"/>
      <w:bookmarkStart w:id="1" w:name="OLE_LINK4"/>
      <w:r w:rsidRPr="00301DE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bookmarkEnd w:id="0"/>
    <w:bookmarkEnd w:id="1"/>
    <w:p w:rsidR="005103AD" w:rsidRPr="00301DE0" w:rsidRDefault="005103AD" w:rsidP="00510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DE0">
        <w:rPr>
          <w:rFonts w:ascii="Times New Roman" w:hAnsi="Times New Roman" w:cs="Times New Roman"/>
          <w:b/>
          <w:sz w:val="24"/>
          <w:szCs w:val="24"/>
        </w:rPr>
        <w:t>Пономаревская ОО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103AD" w:rsidRPr="00301DE0" w:rsidTr="00D53929">
        <w:tc>
          <w:tcPr>
            <w:tcW w:w="4785" w:type="dxa"/>
          </w:tcPr>
          <w:p w:rsidR="005103AD" w:rsidRPr="00301DE0" w:rsidRDefault="005103AD" w:rsidP="00D5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AD" w:rsidRPr="00301DE0" w:rsidRDefault="005103AD" w:rsidP="00D5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103AD" w:rsidRPr="00301DE0" w:rsidRDefault="005103AD" w:rsidP="00D5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103AD" w:rsidRPr="00301DE0" w:rsidRDefault="005103AD" w:rsidP="004C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E0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="004C4A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bookmarkStart w:id="2" w:name="_GoBack"/>
            <w:bookmarkEnd w:id="2"/>
            <w:r w:rsidRPr="0030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A64">
              <w:rPr>
                <w:rFonts w:ascii="Times New Roman" w:hAnsi="Times New Roman" w:cs="Times New Roman"/>
                <w:sz w:val="24"/>
                <w:szCs w:val="24"/>
              </w:rPr>
              <w:t>А.И.Лактионов</w:t>
            </w:r>
            <w:proofErr w:type="spellEnd"/>
          </w:p>
          <w:p w:rsidR="005103AD" w:rsidRPr="00301DE0" w:rsidRDefault="00301DE0" w:rsidP="00D5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E0">
              <w:rPr>
                <w:rFonts w:ascii="Times New Roman" w:hAnsi="Times New Roman" w:cs="Times New Roman"/>
                <w:sz w:val="24"/>
                <w:szCs w:val="24"/>
              </w:rPr>
              <w:t xml:space="preserve"> « 31»  августа</w:t>
            </w:r>
            <w:r w:rsidR="005103AD" w:rsidRPr="00301DE0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891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3AD" w:rsidRPr="00301D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03AD" w:rsidRPr="00301DE0" w:rsidRDefault="005103AD" w:rsidP="00D5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AD" w:rsidRPr="00301DE0" w:rsidRDefault="005103AD" w:rsidP="00D5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3AD" w:rsidRPr="00080983" w:rsidRDefault="005103AD" w:rsidP="0008098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3">
        <w:rPr>
          <w:rFonts w:ascii="Times New Roman" w:hAnsi="Times New Roman" w:cs="Times New Roman"/>
          <w:b/>
          <w:sz w:val="24"/>
          <w:szCs w:val="24"/>
        </w:rPr>
        <w:t>ПЛАН – ГРАФИК</w:t>
      </w:r>
    </w:p>
    <w:p w:rsidR="005103AD" w:rsidRPr="00080983" w:rsidRDefault="005103AD" w:rsidP="0008098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3">
        <w:rPr>
          <w:rFonts w:ascii="Times New Roman" w:hAnsi="Times New Roman" w:cs="Times New Roman"/>
          <w:b/>
          <w:sz w:val="24"/>
          <w:szCs w:val="24"/>
        </w:rPr>
        <w:t xml:space="preserve">объектовых тренировок </w:t>
      </w:r>
      <w:r w:rsidR="00080983">
        <w:rPr>
          <w:rFonts w:ascii="Times New Roman" w:hAnsi="Times New Roman" w:cs="Times New Roman"/>
          <w:b/>
          <w:sz w:val="24"/>
          <w:szCs w:val="24"/>
        </w:rPr>
        <w:t>по эвакуации из здания МБОУ Пономаревской ООШ</w:t>
      </w:r>
    </w:p>
    <w:p w:rsidR="005103AD" w:rsidRPr="00080983" w:rsidRDefault="005103AD" w:rsidP="0008098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3">
        <w:rPr>
          <w:rFonts w:ascii="Times New Roman" w:hAnsi="Times New Roman" w:cs="Times New Roman"/>
          <w:b/>
          <w:sz w:val="24"/>
          <w:szCs w:val="24"/>
        </w:rPr>
        <w:t>при различных видах  угрозы</w:t>
      </w:r>
    </w:p>
    <w:p w:rsidR="005103AD" w:rsidRPr="00080983" w:rsidRDefault="005103AD" w:rsidP="0008098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3">
        <w:rPr>
          <w:rFonts w:ascii="Times New Roman" w:hAnsi="Times New Roman" w:cs="Times New Roman"/>
          <w:b/>
          <w:sz w:val="24"/>
          <w:szCs w:val="24"/>
        </w:rPr>
        <w:t>на 201</w:t>
      </w:r>
      <w:r w:rsidR="00891054">
        <w:rPr>
          <w:rFonts w:ascii="Times New Roman" w:hAnsi="Times New Roman" w:cs="Times New Roman"/>
          <w:b/>
          <w:sz w:val="24"/>
          <w:szCs w:val="24"/>
        </w:rPr>
        <w:t>6</w:t>
      </w:r>
      <w:r w:rsidRPr="00080983">
        <w:rPr>
          <w:rFonts w:ascii="Times New Roman" w:hAnsi="Times New Roman" w:cs="Times New Roman"/>
          <w:b/>
          <w:sz w:val="24"/>
          <w:szCs w:val="24"/>
        </w:rPr>
        <w:t>- 201</w:t>
      </w:r>
      <w:r w:rsidR="00891054">
        <w:rPr>
          <w:rFonts w:ascii="Times New Roman" w:hAnsi="Times New Roman" w:cs="Times New Roman"/>
          <w:b/>
          <w:sz w:val="24"/>
          <w:szCs w:val="24"/>
        </w:rPr>
        <w:t>7</w:t>
      </w:r>
      <w:r w:rsidRPr="0008098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573"/>
        <w:gridCol w:w="4173"/>
        <w:gridCol w:w="1583"/>
      </w:tblGrid>
      <w:tr w:rsidR="00AA43B4" w:rsidTr="00891054">
        <w:tc>
          <w:tcPr>
            <w:tcW w:w="649" w:type="pct"/>
          </w:tcPr>
          <w:p w:rsidR="00AA43B4" w:rsidRDefault="002A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344" w:type="pct"/>
          </w:tcPr>
          <w:p w:rsidR="00AA43B4" w:rsidRDefault="002A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мероприятия</w:t>
            </w:r>
          </w:p>
        </w:tc>
        <w:tc>
          <w:tcPr>
            <w:tcW w:w="2180" w:type="pct"/>
          </w:tcPr>
          <w:p w:rsidR="00AA43B4" w:rsidRDefault="002A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мероприятия</w:t>
            </w:r>
          </w:p>
        </w:tc>
        <w:tc>
          <w:tcPr>
            <w:tcW w:w="827" w:type="pct"/>
          </w:tcPr>
          <w:p w:rsidR="00AA43B4" w:rsidRDefault="002A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организатор</w:t>
            </w:r>
          </w:p>
        </w:tc>
      </w:tr>
      <w:tr w:rsidR="00AA43B4" w:rsidTr="00891054">
        <w:tc>
          <w:tcPr>
            <w:tcW w:w="649" w:type="pct"/>
          </w:tcPr>
          <w:p w:rsidR="00AA43B4" w:rsidRDefault="002A35AF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6.09 2016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на  случай возникновения угрозы террористического акта</w:t>
            </w:r>
          </w:p>
        </w:tc>
        <w:tc>
          <w:tcPr>
            <w:tcW w:w="2180" w:type="pct"/>
          </w:tcPr>
          <w:p w:rsidR="00AA43B4" w:rsidRDefault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совместно с обучающимися, работниками школы правильность и последовательность действий на случай угрозы террористического акта.</w:t>
            </w:r>
          </w:p>
          <w:p w:rsidR="003E3D2B" w:rsidRDefault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сти тренировочные занятия по действиям людей в различных ситуациях при террористическом акте.</w:t>
            </w:r>
          </w:p>
          <w:p w:rsidR="003E3D2B" w:rsidRDefault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овести эвакуацию людей из здания </w:t>
            </w:r>
            <w:r w:rsidR="00460010">
              <w:rPr>
                <w:rFonts w:ascii="Times New Roman" w:hAnsi="Times New Roman" w:cs="Times New Roman"/>
                <w:sz w:val="20"/>
                <w:szCs w:val="20"/>
              </w:rPr>
              <w:t>школы на случай возникновения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ы теракта.</w:t>
            </w:r>
          </w:p>
          <w:p w:rsidR="003E3D2B" w:rsidRDefault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работать действия постоянного штаба МБОУ Пономаревская ООШ на случай возникновения угрозы террористического акта.</w:t>
            </w:r>
          </w:p>
        </w:tc>
        <w:tc>
          <w:tcPr>
            <w:tcW w:w="827" w:type="pct"/>
          </w:tcPr>
          <w:p w:rsidR="00AA43B4" w:rsidRPr="00066D52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891054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A35AF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на  случай возникновения пожара</w:t>
            </w:r>
          </w:p>
        </w:tc>
        <w:tc>
          <w:tcPr>
            <w:tcW w:w="2180" w:type="pct"/>
          </w:tcPr>
          <w:p w:rsidR="00271AF8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t>Изучить правила поведения при пожаре в здании школы.</w:t>
            </w:r>
          </w:p>
          <w:p w:rsidR="003E3D2B" w:rsidRDefault="00271AF8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D2B">
              <w:rPr>
                <w:rFonts w:ascii="Times New Roman" w:hAnsi="Times New Roman" w:cs="Times New Roman"/>
                <w:sz w:val="20"/>
                <w:szCs w:val="20"/>
              </w:rPr>
              <w:t xml:space="preserve">2.Провести тренировочные занятия по действиям людей в различных ситуациях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е, а также закрепить и отработать навыки пользования средствами пожаротушения</w:t>
            </w:r>
            <w:r w:rsidR="003E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овести эвакуацию людей из здания школы на случай возникновения 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t>пожара.</w:t>
            </w:r>
          </w:p>
          <w:p w:rsidR="00AA43B4" w:rsidRDefault="00271AF8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3D2B">
              <w:rPr>
                <w:rFonts w:ascii="Times New Roman" w:hAnsi="Times New Roman" w:cs="Times New Roman"/>
                <w:sz w:val="20"/>
                <w:szCs w:val="20"/>
              </w:rPr>
              <w:t>.Отработать действия постоянного штаба МБОУ Пономаревская ООШ на случай возникно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жара</w:t>
            </w:r>
            <w:r w:rsidR="003E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2A35AF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при угрозе появления и во время чрезвычайных ситуаций природного характера</w:t>
            </w:r>
          </w:p>
        </w:tc>
        <w:tc>
          <w:tcPr>
            <w:tcW w:w="2180" w:type="pct"/>
          </w:tcPr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совместно с обучающимися, работниками школы правильность и последовательность действий на случай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t xml:space="preserve"> ЧС природного характера (бури, ураганы, смерчи, наводн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овести тренировочные занятия по действиям людей в различных ситуациях при 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t xml:space="preserve"> ЧС природного характера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овести эвакуацию людей из здания 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t>школы на случай возникновения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ы 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t xml:space="preserve"> ЧС 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го характера</w:t>
            </w:r>
          </w:p>
          <w:p w:rsidR="00AA43B4" w:rsidRDefault="003E3D2B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тработать действия постоянного штаба МБОУ Пономаревская ООШ на случай возникновения угрозы </w:t>
            </w:r>
            <w:r w:rsidR="00271AF8">
              <w:rPr>
                <w:rFonts w:ascii="Times New Roman" w:hAnsi="Times New Roman" w:cs="Times New Roman"/>
                <w:sz w:val="20"/>
                <w:szCs w:val="20"/>
              </w:rPr>
              <w:t>случай ЧС природного характера</w:t>
            </w: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891054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2A35AF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на  случай возникновения угрозы террористического акта</w:t>
            </w:r>
          </w:p>
        </w:tc>
        <w:tc>
          <w:tcPr>
            <w:tcW w:w="2180" w:type="pct"/>
          </w:tcPr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совместно с обучающимися, работниками школы правильность и последовательность действий на случай угрозы террористического акта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сти тренировочные занятия по действиям людей в различных ситуациях при террористическом акте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овести эвакуацию людей из здания школы на случай возникнов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ро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акта.</w:t>
            </w:r>
          </w:p>
          <w:p w:rsidR="00AA43B4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работать действия постоянного штаба МБОУ Пономаревская ООШ на случай возникновения угрозы террористического акта.</w:t>
            </w: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2A35AF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акуация людей из здания школы при </w:t>
            </w:r>
            <w:r w:rsidR="00BC215B">
              <w:rPr>
                <w:rFonts w:ascii="Times New Roman" w:hAnsi="Times New Roman" w:cs="Times New Roman"/>
                <w:sz w:val="20"/>
                <w:szCs w:val="20"/>
              </w:rPr>
              <w:t>локализации и ликвидации последствий чрезвычайных ситуаций</w:t>
            </w:r>
          </w:p>
        </w:tc>
        <w:tc>
          <w:tcPr>
            <w:tcW w:w="2180" w:type="pct"/>
          </w:tcPr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совместно с обучающимися, работниками школы правильность и пос</w:t>
            </w:r>
            <w:r w:rsidR="00460010">
              <w:rPr>
                <w:rFonts w:ascii="Times New Roman" w:hAnsi="Times New Roman" w:cs="Times New Roman"/>
                <w:sz w:val="20"/>
                <w:szCs w:val="20"/>
              </w:rPr>
              <w:t xml:space="preserve">ледовательность </w:t>
            </w:r>
            <w:proofErr w:type="gramStart"/>
            <w:r w:rsidR="00460010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 w:rsidR="00460010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виды спасательных работ в условиях СДЯ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овести тренировочные занятия по действиям людей в различных ситуациях при </w:t>
            </w:r>
            <w:r w:rsidR="00460010">
              <w:rPr>
                <w:rFonts w:ascii="Times New Roman" w:hAnsi="Times New Roman" w:cs="Times New Roman"/>
                <w:sz w:val="20"/>
                <w:szCs w:val="20"/>
              </w:rPr>
              <w:t>ЧС с СДЯВ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овести эвакуацию людей из здания </w:t>
            </w:r>
            <w:r w:rsidR="00460010">
              <w:rPr>
                <w:rFonts w:ascii="Times New Roman" w:hAnsi="Times New Roman" w:cs="Times New Roman"/>
                <w:sz w:val="20"/>
                <w:szCs w:val="20"/>
              </w:rPr>
              <w:t>школы на случай возникновения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  <w:r w:rsidR="00460010">
              <w:rPr>
                <w:rFonts w:ascii="Times New Roman" w:hAnsi="Times New Roman" w:cs="Times New Roman"/>
                <w:sz w:val="20"/>
                <w:szCs w:val="20"/>
              </w:rPr>
              <w:t xml:space="preserve"> ЧС с СДЯВ.</w:t>
            </w:r>
          </w:p>
          <w:p w:rsidR="00AA43B4" w:rsidRDefault="003E3D2B" w:rsidP="0046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тработать действия постоянного штаба МБОУ Пономаревская ООШ на случай возникновения </w:t>
            </w:r>
            <w:r w:rsidR="00460010">
              <w:rPr>
                <w:rFonts w:ascii="Times New Roman" w:hAnsi="Times New Roman" w:cs="Times New Roman"/>
                <w:sz w:val="20"/>
                <w:szCs w:val="20"/>
              </w:rPr>
              <w:t>ситуации  с СДЯВ.</w:t>
            </w: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4C4A64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A35AF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на  случай возникновения пожара</w:t>
            </w:r>
          </w:p>
        </w:tc>
        <w:tc>
          <w:tcPr>
            <w:tcW w:w="2180" w:type="pct"/>
          </w:tcPr>
          <w:p w:rsidR="00271AF8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правила поведения при пожаре в здании школы.</w:t>
            </w:r>
          </w:p>
          <w:p w:rsidR="00271AF8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ровести тренировочные занятия по действиям людей в различных ситуациях при пожаре, а также закрепить и отработать навыки пользования средствами пожаротушения.</w:t>
            </w:r>
          </w:p>
          <w:p w:rsidR="00271AF8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вести эвакуацию людей из здания школы на случай возникновения пожара.</w:t>
            </w:r>
          </w:p>
          <w:p w:rsidR="00AA43B4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работать действия постоянного штаба МБОУ Пономаревская ООШ на случай возникновения пожара.</w:t>
            </w: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4C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.02.2017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при угрозе появления и во время чрезвычайных ситуаций природного характера</w:t>
            </w:r>
          </w:p>
        </w:tc>
        <w:tc>
          <w:tcPr>
            <w:tcW w:w="2180" w:type="pct"/>
          </w:tcPr>
          <w:p w:rsidR="00460010" w:rsidRDefault="00460010" w:rsidP="0046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совместно с обучающимися, работниками школы правильность и последовательность действий на случай ЧС природного характера (бури, ураганы, смерчи, наводнения).</w:t>
            </w:r>
          </w:p>
          <w:p w:rsidR="00460010" w:rsidRDefault="00460010" w:rsidP="0046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сти тренировочные занятия по действиям людей в различных ситуациях при  ЧС природного характера</w:t>
            </w:r>
          </w:p>
          <w:p w:rsidR="00460010" w:rsidRDefault="00460010" w:rsidP="0046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вести эвакуацию людей из здания школы на случай возникновения угрозы  ЧС природного характера</w:t>
            </w:r>
          </w:p>
          <w:p w:rsidR="00AA43B4" w:rsidRDefault="00460010" w:rsidP="0046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работать действия постоянного штаба МБОУ Пономаревская ООШ на случай возникновения угрозы случай ЧС природного характера</w:t>
            </w:r>
          </w:p>
          <w:p w:rsidR="00080983" w:rsidRDefault="00080983" w:rsidP="0046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DE0" w:rsidRDefault="00301DE0" w:rsidP="0046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4C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1344" w:type="pct"/>
          </w:tcPr>
          <w:p w:rsidR="00AA43B4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акуация людей из здания школы на  слу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угрозы террористического акта</w:t>
            </w:r>
          </w:p>
        </w:tc>
        <w:tc>
          <w:tcPr>
            <w:tcW w:w="2180" w:type="pct"/>
          </w:tcPr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Изучить совместно с обучающимися, работниками школы правильн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 на случай угрозы террористического акта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сти тренировочные занятия по действиям людей в различных ситуациях при террористическом акте.</w:t>
            </w:r>
          </w:p>
          <w:p w:rsidR="003E3D2B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овести эвакуацию людей из здания </w:t>
            </w:r>
            <w:r w:rsidR="00460010">
              <w:rPr>
                <w:rFonts w:ascii="Times New Roman" w:hAnsi="Times New Roman" w:cs="Times New Roman"/>
                <w:sz w:val="20"/>
                <w:szCs w:val="20"/>
              </w:rPr>
              <w:t>школы на случай возникновения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ы теракта.</w:t>
            </w:r>
          </w:p>
          <w:p w:rsidR="00AA43B4" w:rsidRDefault="003E3D2B" w:rsidP="003E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работать действия постоянного штаба МБОУ Пономаревская ООШ на случай возникновения угрозы террористического акта.</w:t>
            </w: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безопасности</w:t>
            </w:r>
          </w:p>
        </w:tc>
      </w:tr>
      <w:tr w:rsidR="00AA43B4" w:rsidTr="00891054">
        <w:tc>
          <w:tcPr>
            <w:tcW w:w="649" w:type="pct"/>
          </w:tcPr>
          <w:p w:rsidR="00AA43B4" w:rsidRDefault="004C4A64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AA76EC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pct"/>
          </w:tcPr>
          <w:p w:rsidR="00AA43B4" w:rsidRDefault="00BC2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при локализации и ликвидации последствий чрезвычайных ситуаций</w:t>
            </w:r>
          </w:p>
        </w:tc>
        <w:tc>
          <w:tcPr>
            <w:tcW w:w="2180" w:type="pct"/>
          </w:tcPr>
          <w:p w:rsidR="00035C68" w:rsidRDefault="00035C68" w:rsidP="0003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Изучить совместно с обучающимися, работниками школы правильность и 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виды спасательных работ в условиях СДЯВ..</w:t>
            </w:r>
          </w:p>
          <w:p w:rsidR="00035C68" w:rsidRDefault="00035C68" w:rsidP="0003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сти тренировочные занятия по действиям людей в различных ситуациях при ЧС с СДЯВ.</w:t>
            </w:r>
          </w:p>
          <w:p w:rsidR="00035C68" w:rsidRDefault="00035C68" w:rsidP="0003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вести эвакуацию людей из здания школы на случай возникновения угрозы ЧС с СДЯВ.</w:t>
            </w:r>
          </w:p>
          <w:p w:rsidR="00AA43B4" w:rsidRDefault="00035C68" w:rsidP="0003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работать действия постоянного штаба МБОУ Пономаревская ООШ на случай возникновения ситуации  с СДЯВ.</w:t>
            </w:r>
          </w:p>
        </w:tc>
        <w:tc>
          <w:tcPr>
            <w:tcW w:w="827" w:type="pct"/>
          </w:tcPr>
          <w:p w:rsidR="00AA43B4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  <w:tr w:rsidR="00AA76EC" w:rsidTr="00891054">
        <w:tc>
          <w:tcPr>
            <w:tcW w:w="649" w:type="pct"/>
          </w:tcPr>
          <w:p w:rsidR="00AA76EC" w:rsidRDefault="004C4A64" w:rsidP="0089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A76EC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891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pct"/>
          </w:tcPr>
          <w:p w:rsidR="00AA76EC" w:rsidRDefault="00AA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ция людей из здания школы на  случай возникновения пожара</w:t>
            </w:r>
          </w:p>
        </w:tc>
        <w:tc>
          <w:tcPr>
            <w:tcW w:w="2180" w:type="pct"/>
          </w:tcPr>
          <w:p w:rsidR="00271AF8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правила поведения при пожаре в здании школы.</w:t>
            </w:r>
          </w:p>
          <w:p w:rsidR="00271AF8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ровести тренировочные занятия по действиям людей в различных ситуациях при пожаре, а также закрепить и отработать навыки пользования средствами пожаротушения.</w:t>
            </w:r>
          </w:p>
          <w:p w:rsidR="00271AF8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вести эвакуацию людей из здания школы на случай возникновения пожара.</w:t>
            </w:r>
          </w:p>
          <w:p w:rsidR="00AA76EC" w:rsidRDefault="00271AF8" w:rsidP="0027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работать действия постоянного штаба МБОУ Пономаревская ООШ на случай возникновения пожара.</w:t>
            </w:r>
          </w:p>
        </w:tc>
        <w:tc>
          <w:tcPr>
            <w:tcW w:w="827" w:type="pct"/>
          </w:tcPr>
          <w:p w:rsidR="00AA76EC" w:rsidRDefault="0006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Милованова В.В., зам.</w:t>
            </w:r>
            <w:r w:rsidR="00080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52">
              <w:rPr>
                <w:rFonts w:ascii="Times New Roman" w:hAnsi="Times New Roman" w:cs="Times New Roman"/>
                <w:sz w:val="20"/>
                <w:szCs w:val="20"/>
              </w:rPr>
              <w:t>директора по безопасности</w:t>
            </w:r>
          </w:p>
        </w:tc>
      </w:tr>
    </w:tbl>
    <w:p w:rsidR="00F806EE" w:rsidRDefault="00F806EE">
      <w:pPr>
        <w:rPr>
          <w:rFonts w:ascii="Times New Roman" w:hAnsi="Times New Roman" w:cs="Times New Roman"/>
          <w:sz w:val="20"/>
          <w:szCs w:val="20"/>
        </w:rPr>
      </w:pPr>
    </w:p>
    <w:p w:rsidR="00066D52" w:rsidRDefault="00066D52">
      <w:pPr>
        <w:rPr>
          <w:rFonts w:ascii="Times New Roman" w:hAnsi="Times New Roman" w:cs="Times New Roman"/>
          <w:sz w:val="20"/>
          <w:szCs w:val="20"/>
        </w:rPr>
      </w:pPr>
    </w:p>
    <w:p w:rsidR="00066D52" w:rsidRDefault="00066D52">
      <w:pPr>
        <w:rPr>
          <w:rFonts w:ascii="Times New Roman" w:hAnsi="Times New Roman" w:cs="Times New Roman"/>
          <w:sz w:val="20"/>
          <w:szCs w:val="20"/>
        </w:rPr>
      </w:pPr>
    </w:p>
    <w:p w:rsidR="00066D52" w:rsidRPr="00301DE0" w:rsidRDefault="00066D52">
      <w:pPr>
        <w:rPr>
          <w:rFonts w:ascii="Times New Roman" w:hAnsi="Times New Roman" w:cs="Times New Roman"/>
          <w:sz w:val="24"/>
          <w:szCs w:val="24"/>
        </w:rPr>
      </w:pPr>
    </w:p>
    <w:p w:rsidR="00066D52" w:rsidRPr="00301DE0" w:rsidRDefault="00066D52">
      <w:pPr>
        <w:rPr>
          <w:rFonts w:ascii="Times New Roman" w:hAnsi="Times New Roman" w:cs="Times New Roman"/>
          <w:sz w:val="24"/>
          <w:szCs w:val="24"/>
        </w:rPr>
      </w:pPr>
      <w:r w:rsidRPr="00301DE0">
        <w:rPr>
          <w:rFonts w:ascii="Times New Roman" w:hAnsi="Times New Roman" w:cs="Times New Roman"/>
          <w:sz w:val="24"/>
          <w:szCs w:val="24"/>
        </w:rPr>
        <w:t xml:space="preserve"> Зам.</w:t>
      </w:r>
      <w:r w:rsidR="00301DE0" w:rsidRPr="00301DE0">
        <w:rPr>
          <w:rFonts w:ascii="Times New Roman" w:hAnsi="Times New Roman" w:cs="Times New Roman"/>
          <w:sz w:val="24"/>
          <w:szCs w:val="24"/>
        </w:rPr>
        <w:t xml:space="preserve"> </w:t>
      </w:r>
      <w:r w:rsidRPr="00301DE0">
        <w:rPr>
          <w:rFonts w:ascii="Times New Roman" w:hAnsi="Times New Roman" w:cs="Times New Roman"/>
          <w:sz w:val="24"/>
          <w:szCs w:val="24"/>
        </w:rPr>
        <w:t xml:space="preserve">директора по безопасности:                                                        </w:t>
      </w:r>
      <w:r w:rsidR="00301DE0" w:rsidRPr="00301DE0">
        <w:rPr>
          <w:rFonts w:ascii="Times New Roman" w:hAnsi="Times New Roman" w:cs="Times New Roman"/>
          <w:sz w:val="24"/>
          <w:szCs w:val="24"/>
        </w:rPr>
        <w:t>Милованова В.В.</w:t>
      </w:r>
    </w:p>
    <w:sectPr w:rsidR="00066D52" w:rsidRPr="00301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03AD"/>
    <w:rsid w:val="00027DD9"/>
    <w:rsid w:val="00035C68"/>
    <w:rsid w:val="00066D52"/>
    <w:rsid w:val="00080983"/>
    <w:rsid w:val="00271AF8"/>
    <w:rsid w:val="002A35AF"/>
    <w:rsid w:val="00301DE0"/>
    <w:rsid w:val="003E3D2B"/>
    <w:rsid w:val="00460010"/>
    <w:rsid w:val="004C4A64"/>
    <w:rsid w:val="005103AD"/>
    <w:rsid w:val="00891054"/>
    <w:rsid w:val="00A20BEF"/>
    <w:rsid w:val="00AA43B4"/>
    <w:rsid w:val="00AA76EC"/>
    <w:rsid w:val="00BC215B"/>
    <w:rsid w:val="00F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5C20-8929-49CE-9A81-DEFB8D79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номаревская ООШ</cp:lastModifiedBy>
  <cp:revision>4</cp:revision>
  <cp:lastPrinted>2016-07-22T08:40:00Z</cp:lastPrinted>
  <dcterms:created xsi:type="dcterms:W3CDTF">2015-09-16T09:11:00Z</dcterms:created>
  <dcterms:modified xsi:type="dcterms:W3CDTF">2016-07-22T08:41:00Z</dcterms:modified>
</cp:coreProperties>
</file>